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F7756D" w:rsidRDefault="00F7756D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F7756D">
        <w:rPr>
          <w:rFonts w:ascii="Times New Roman" w:hAnsi="Times New Roman" w:cs="Times New Roman"/>
          <w:sz w:val="28"/>
          <w:szCs w:val="28"/>
        </w:rPr>
        <w:t>2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3D481E" w:rsidRDefault="003D481E" w:rsidP="003D481E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D481E">
        <w:rPr>
          <w:sz w:val="28"/>
          <w:szCs w:val="28"/>
        </w:rPr>
        <w:t>по теме:</w:t>
      </w:r>
      <w:r w:rsidRPr="00A53381">
        <w:rPr>
          <w:sz w:val="28"/>
          <w:szCs w:val="28"/>
        </w:rPr>
        <w:t xml:space="preserve"> «</w:t>
      </w:r>
      <w:r w:rsidR="00F7756D" w:rsidRPr="00F7756D">
        <w:rPr>
          <w:color w:val="auto"/>
          <w:sz w:val="28"/>
          <w:szCs w:val="28"/>
        </w:rPr>
        <w:t xml:space="preserve">Основы объектно-ориентированного программирования </w:t>
      </w:r>
      <w:r w:rsidR="00F7756D" w:rsidRPr="00F7756D">
        <w:rPr>
          <w:color w:val="auto"/>
          <w:sz w:val="28"/>
          <w:szCs w:val="28"/>
          <w:lang w:val="en-US"/>
        </w:rPr>
        <w:t>Java</w:t>
      </w:r>
      <w:r w:rsidRPr="00A53381">
        <w:rPr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Pr="003D481E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F7756D" w:rsidRDefault="00F7756D" w:rsidP="00F7756D">
      <w:pPr>
        <w:pStyle w:val="NormalWeb1"/>
        <w:suppressAutoHyphens w:val="0"/>
        <w:rPr>
          <w:rFonts w:cs="Times New Roman"/>
          <w:szCs w:val="28"/>
          <w:lang w:val="ru-RU"/>
        </w:rPr>
      </w:pPr>
      <w:bookmarkStart w:id="0" w:name="_GoBack"/>
      <w:bookmarkEnd w:id="0"/>
      <w:r w:rsidRPr="008A0AD8">
        <w:rPr>
          <w:rFonts w:cs="Times New Roman"/>
          <w:szCs w:val="28"/>
          <w:lang w:val="ru-RU"/>
        </w:rPr>
        <w:t>В ходе выполнения данной лабораторной р</w:t>
      </w:r>
      <w:r>
        <w:rPr>
          <w:rFonts w:cs="Times New Roman"/>
          <w:szCs w:val="28"/>
          <w:lang w:val="ru-RU"/>
        </w:rPr>
        <w:t>аботы необходимо ознакомиться с особенностями объектно-ориентированного программирования</w:t>
      </w:r>
      <w:r w:rsidRPr="009B4F0D">
        <w:rPr>
          <w:rFonts w:cs="Times New Roman"/>
          <w:szCs w:val="28"/>
          <w:lang w:val="ru-RU"/>
        </w:rPr>
        <w:t xml:space="preserve"> (ООП)</w:t>
      </w:r>
      <w:r>
        <w:rPr>
          <w:rFonts w:cs="Times New Roman"/>
          <w:szCs w:val="28"/>
          <w:lang w:val="ru-RU"/>
        </w:rPr>
        <w:t xml:space="preserve">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 xml:space="preserve">, приобрести практические навыки программирования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 xml:space="preserve"> с использованием основных принципов ООП.</w:t>
      </w:r>
    </w:p>
    <w:p w:rsidR="00F7756D" w:rsidRDefault="00F7756D" w:rsidP="00F7756D">
      <w:pPr>
        <w:pStyle w:val="NormalWeb1"/>
        <w:suppressAutoHyphens w:val="0"/>
        <w:rPr>
          <w:rFonts w:cs="Times New Roman"/>
          <w:szCs w:val="28"/>
          <w:lang w:val="ru-RU"/>
        </w:rPr>
      </w:pPr>
    </w:p>
    <w:p w:rsidR="00411E43" w:rsidRDefault="001A4270" w:rsidP="00ED7A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F7756D" w:rsidRPr="00F7756D" w:rsidRDefault="00F7756D" w:rsidP="00F775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2.1. Описать абстрактный класс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CBuffer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,  содержащий следующие поля:</w:t>
      </w:r>
    </w:p>
    <w:p w:rsidR="00F7756D" w:rsidRPr="00AA144F" w:rsidRDefault="00F7756D" w:rsidP="00F7756D">
      <w:pPr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идентификатор буфера (</w:t>
      </w:r>
      <w:r w:rsidRPr="00AA144F"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>int</w:t>
      </w:r>
      <w:r w:rsidRPr="00FF614A">
        <w:rPr>
          <w:rFonts w:ascii="Times New Roman" w:eastAsia="SimSun" w:hAnsi="Times New Roman" w:cs="font365"/>
          <w:b/>
          <w:bCs/>
          <w:kern w:val="1"/>
          <w:sz w:val="28"/>
          <w:szCs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bufID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) – уникальный идентификатор буфера;</w:t>
      </w:r>
    </w:p>
    <w:p w:rsidR="00F7756D" w:rsidRPr="00AA144F" w:rsidRDefault="00F7756D" w:rsidP="00F7756D">
      <w:pPr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размер буфера (</w:t>
      </w:r>
      <w:r w:rsidRPr="00AA144F"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>int</w:t>
      </w:r>
      <w:r w:rsidRPr="00FF614A">
        <w:rPr>
          <w:rFonts w:ascii="Times New Roman" w:eastAsia="SimSun" w:hAnsi="Times New Roman" w:cs="font365"/>
          <w:b/>
          <w:bCs/>
          <w:kern w:val="1"/>
          <w:sz w:val="28"/>
          <w:szCs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bufSize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) – максимальный размер буфера;</w:t>
      </w:r>
    </w:p>
    <w:p w:rsidR="00F7756D" w:rsidRPr="00AA144F" w:rsidRDefault="00F7756D" w:rsidP="00F7756D">
      <w:pPr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количество созданных буферов</w:t>
      </w:r>
      <w:r w:rsidRPr="00AA144F">
        <w:rPr>
          <w:rFonts w:ascii="Times New Roman" w:eastAsia="SimSun" w:hAnsi="Times New Roman" w:cs="font365"/>
          <w:b/>
          <w:kern w:val="1"/>
          <w:sz w:val="28"/>
          <w:lang w:eastAsia="ar-SA"/>
        </w:rPr>
        <w:t xml:space="preserve"> (</w:t>
      </w:r>
      <w:r w:rsidRPr="00AA144F">
        <w:rPr>
          <w:rFonts w:ascii="Times New Roman" w:eastAsia="SimSun" w:hAnsi="Times New Roman" w:cs="font365"/>
          <w:b/>
          <w:kern w:val="1"/>
          <w:sz w:val="28"/>
          <w:lang w:val="en-US" w:eastAsia="ar-SA"/>
        </w:rPr>
        <w:t>int</w:t>
      </w:r>
      <w:r w:rsidRPr="00FF614A">
        <w:rPr>
          <w:rFonts w:ascii="Times New Roman" w:eastAsia="SimSun" w:hAnsi="Times New Roman" w:cs="font365"/>
          <w:b/>
          <w:kern w:val="1"/>
          <w:sz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iCs/>
          <w:kern w:val="1"/>
          <w:sz w:val="28"/>
          <w:lang w:val="en-US" w:eastAsia="ar-SA"/>
        </w:rPr>
        <w:t>BufCount</w:t>
      </w:r>
      <w:r w:rsidRPr="00AA144F">
        <w:rPr>
          <w:rFonts w:ascii="Times New Roman" w:eastAsia="SimSun" w:hAnsi="Times New Roman" w:cs="font365"/>
          <w:iCs/>
          <w:kern w:val="1"/>
          <w:sz w:val="28"/>
          <w:lang w:eastAsia="ar-SA"/>
        </w:rPr>
        <w:t>)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.</w:t>
      </w:r>
    </w:p>
    <w:p w:rsidR="00F7756D" w:rsidRPr="00AA144F" w:rsidRDefault="00F7756D" w:rsidP="00F7756D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Доступ к полям класса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CBuffer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должны иметь только методы этого </w:t>
      </w:r>
      <w:r w:rsidRPr="00AA144F">
        <w:rPr>
          <w:rFonts w:ascii="Times New Roman" w:eastAsia="SimSun" w:hAnsi="Times New Roman" w:cs="font365"/>
          <w:kern w:val="1"/>
          <w:sz w:val="28"/>
          <w:lang w:eastAsia="ru-RU"/>
        </w:rPr>
        <w:t>класса и методы его потомков.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Для организации доступа к этим полям из других классов необходимо реализовать общедоступные методы:</w:t>
      </w:r>
    </w:p>
    <w:p w:rsidR="00F7756D" w:rsidRPr="00AA144F" w:rsidRDefault="00F7756D" w:rsidP="00F7756D">
      <w:pPr>
        <w:numPr>
          <w:ilvl w:val="0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>int</w:t>
      </w:r>
      <w:r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GetBufCount();</w:t>
      </w:r>
    </w:p>
    <w:p w:rsidR="00F7756D" w:rsidRPr="00AA144F" w:rsidRDefault="00F7756D" w:rsidP="00F7756D">
      <w:pPr>
        <w:numPr>
          <w:ilvl w:val="0"/>
          <w:numId w:val="4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>int</w:t>
      </w:r>
      <w:r>
        <w:rPr>
          <w:rFonts w:ascii="Times New Roman" w:eastAsia="SimSun" w:hAnsi="Times New Roman" w:cs="font365"/>
          <w:b/>
          <w:bCs/>
          <w:kern w:val="1"/>
          <w:sz w:val="28"/>
          <w:szCs w:val="28"/>
          <w:lang w:val="en-US"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szCs w:val="28"/>
          <w:lang w:val="en-US" w:eastAsia="ar-SA"/>
        </w:rPr>
        <w:t>GetBufID()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Реализовать конструктор класс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CBuffer</w:t>
      </w:r>
      <w:r w:rsidRPr="00FF614A">
        <w:rPr>
          <w:rFonts w:ascii="Times New Roman" w:eastAsia="SimSun" w:hAnsi="Times New Roman" w:cs="font365"/>
          <w:kern w:val="1"/>
          <w:sz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</w:t>
      </w: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int</w:t>
      </w:r>
      <w:r w:rsidRPr="00FF614A">
        <w:rPr>
          <w:rFonts w:ascii="Times New Roman" w:eastAsia="SimSun" w:hAnsi="Times New Roman" w:cs="font365"/>
          <w:b/>
          <w:bCs/>
          <w:kern w:val="1"/>
          <w:sz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coun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), выполняющий инициализацию идентификатора буфера</w:t>
      </w:r>
      <w:r w:rsidRPr="00A7432E">
        <w:rPr>
          <w:rFonts w:ascii="Times New Roman" w:eastAsia="SimSun" w:hAnsi="Times New Roman" w:cs="font365"/>
          <w:kern w:val="1"/>
          <w:sz w:val="28"/>
          <w:lang w:eastAsia="ar-SA"/>
        </w:rPr>
        <w:t xml:space="preserve"> 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(в качестве идентификатора использовать номер по порядку создаваемого буфера), размера буфера (значением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coun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, передаваемым конструктору), увеличение количества созданных буферов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В классе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CBuffer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описать абстрактный метод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Generat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b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2.2. В соответствии с вариантом задания реализовать дочерний класс для создания буфера, хранящего значения заданного тип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(см. таблицу 4.1). Для хранения значений реализовать поле – массив значений типа Т. В конструкторе класса использовать вызов конструктора родительского класс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CBuffer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, и кроме того создать массив значений типа Т(с использованием оператора </w:t>
      </w:r>
      <w:r w:rsidRPr="00AA144F">
        <w:rPr>
          <w:rFonts w:ascii="Times New Roman" w:eastAsia="SimSun" w:hAnsi="Times New Roman" w:cs="font365"/>
          <w:b/>
          <w:kern w:val="1"/>
          <w:sz w:val="28"/>
          <w:lang w:val="en-US" w:eastAsia="ar-SA"/>
        </w:rPr>
        <w:t>new</w:t>
      </w:r>
      <w:r w:rsidRPr="00AA144F">
        <w:rPr>
          <w:rFonts w:ascii="Times New Roman" w:eastAsia="SimSun" w:hAnsi="Times New Roman" w:cs="font365"/>
          <w:b/>
          <w:kern w:val="1"/>
          <w:sz w:val="28"/>
          <w:lang w:eastAsia="ar-SA"/>
        </w:rPr>
        <w:t xml:space="preserve">) 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и проинициализировать его с импользованием метод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Generat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P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еализовать метод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Generat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(), заполняющий массив случайными числами. 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Для генерации случайных чисел необходимо,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>используя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оператор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impor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, подключить пакет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java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>.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util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>.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Random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 xml:space="preserve">. Для использования генератора случайный чисел сначала необходимо создать экземпляр класса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Random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>: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i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i/>
          <w:kern w:val="1"/>
          <w:sz w:val="28"/>
          <w:lang w:val="en-US" w:eastAsia="ar-SA"/>
        </w:rPr>
        <w:t>Randomrandom</w:t>
      </w:r>
      <w:r w:rsidRPr="00AA144F">
        <w:rPr>
          <w:rFonts w:ascii="Times New Roman" w:eastAsia="SimSun" w:hAnsi="Times New Roman" w:cs="font365"/>
          <w:i/>
          <w:kern w:val="1"/>
          <w:sz w:val="28"/>
          <w:lang w:eastAsia="ar-SA"/>
        </w:rPr>
        <w:t xml:space="preserve"> = </w:t>
      </w:r>
      <w:r w:rsidRPr="00AA144F">
        <w:rPr>
          <w:rFonts w:ascii="Times New Roman" w:eastAsia="SimSun" w:hAnsi="Times New Roman" w:cs="font365"/>
          <w:i/>
          <w:kern w:val="1"/>
          <w:sz w:val="28"/>
          <w:lang w:val="en-US" w:eastAsia="ar-SA"/>
        </w:rPr>
        <w:t>newRandom</w:t>
      </w:r>
      <w:r w:rsidRPr="00AA144F">
        <w:rPr>
          <w:rFonts w:ascii="Times New Roman" w:eastAsia="SimSun" w:hAnsi="Times New Roman" w:cs="font365"/>
          <w:i/>
          <w:kern w:val="1"/>
          <w:sz w:val="28"/>
          <w:lang w:eastAsia="ar-SA"/>
        </w:rPr>
        <w:t>();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>Г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енерация случайных чисел выполняется методами экземпляра класс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Random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. Например, для генерации случайного целого числа: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i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i/>
          <w:kern w:val="1"/>
          <w:sz w:val="28"/>
          <w:lang w:val="en-US" w:eastAsia="ar-SA"/>
        </w:rPr>
        <w:t>random</w:t>
      </w:r>
      <w:r w:rsidRPr="00AA144F">
        <w:rPr>
          <w:rFonts w:ascii="Times New Roman" w:eastAsia="SimSun" w:hAnsi="Times New Roman" w:cs="font365"/>
          <w:i/>
          <w:kern w:val="1"/>
          <w:sz w:val="28"/>
          <w:lang w:eastAsia="ar-SA"/>
        </w:rPr>
        <w:t>.</w:t>
      </w:r>
      <w:r w:rsidRPr="00AA144F">
        <w:rPr>
          <w:rFonts w:ascii="Times New Roman" w:eastAsia="SimSun" w:hAnsi="Times New Roman" w:cs="font365"/>
          <w:i/>
          <w:kern w:val="1"/>
          <w:sz w:val="28"/>
          <w:lang w:val="en-US" w:eastAsia="ar-SA"/>
        </w:rPr>
        <w:t>nextInt</w:t>
      </w:r>
      <w:r w:rsidRPr="00AA144F">
        <w:rPr>
          <w:rFonts w:ascii="Times New Roman" w:eastAsia="SimSun" w:hAnsi="Times New Roman" w:cs="font365"/>
          <w:i/>
          <w:kern w:val="1"/>
          <w:sz w:val="28"/>
          <w:lang w:eastAsia="ar-SA"/>
        </w:rPr>
        <w:t>();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lastRenderedPageBreak/>
        <w:t>2.3. Описать интерфейсы: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1)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IBufferPrintable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 xml:space="preserve"> – описывающий методы вывода на экран:</w:t>
      </w:r>
    </w:p>
    <w:p w:rsidR="00F7756D" w:rsidRPr="00AA144F" w:rsidRDefault="00F7756D" w:rsidP="00F7756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PrintInfo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 – выводит на экран идентификатор, тип и размер буфера.</w:t>
      </w:r>
    </w:p>
    <w:p w:rsidR="00F7756D" w:rsidRPr="00AA144F" w:rsidRDefault="00F7756D" w:rsidP="00F7756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Prin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 – выводит на экран содержимое буфера.</w:t>
      </w:r>
    </w:p>
    <w:p w:rsidR="00F7756D" w:rsidRPr="00AA144F" w:rsidRDefault="00F7756D" w:rsidP="00F7756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PrintFirst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</w:t>
      </w: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int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) – выводит на экран первые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элементов буфера.</w:t>
      </w:r>
    </w:p>
    <w:p w:rsidR="00F7756D" w:rsidRPr="00AA144F" w:rsidRDefault="00F7756D" w:rsidP="00F7756D">
      <w:pPr>
        <w:numPr>
          <w:ilvl w:val="0"/>
          <w:numId w:val="5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PrintLast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</w:t>
      </w: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int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) – выводит на экран последние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элементов буфера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2)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IBufferSortable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 xml:space="preserve"> – описывает метод для сортировки массива:</w:t>
      </w:r>
    </w:p>
    <w:p w:rsidR="00F7756D" w:rsidRPr="00AA144F" w:rsidRDefault="00F7756D" w:rsidP="00F7756D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or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;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3)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IBufferComputable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 xml:space="preserve"> – описывает методы для вычисления статистики значений буфера.</w:t>
      </w:r>
    </w:p>
    <w:p w:rsidR="00F7756D" w:rsidRPr="00AA144F" w:rsidRDefault="00F7756D" w:rsidP="00F7756D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Max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 – вычисляет максимальный элемент буфера;</w:t>
      </w:r>
    </w:p>
    <w:p w:rsidR="00F7756D" w:rsidRPr="00AA144F" w:rsidRDefault="00F7756D" w:rsidP="00F7756D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b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Mi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 – вычисляет минимальный элемент буфера;</w:t>
      </w:r>
    </w:p>
    <w:p w:rsidR="00F7756D" w:rsidRPr="00AA144F" w:rsidRDefault="00F7756D" w:rsidP="00F7756D">
      <w:pPr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um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) – вычисляет сумму элементов буфера;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4) 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val="en-US" w:eastAsia="ar-SA"/>
        </w:rPr>
        <w:t>IBufferStorable</w:t>
      </w:r>
      <w:r w:rsidRPr="00AA144F">
        <w:rPr>
          <w:rFonts w:ascii="Times New Roman" w:eastAsia="SimSun" w:hAnsi="Times New Roman" w:cs="font365"/>
          <w:color w:val="000000"/>
          <w:kern w:val="1"/>
          <w:sz w:val="28"/>
          <w:lang w:eastAsia="ar-SA"/>
        </w:rPr>
        <w:t xml:space="preserve"> – описывает методы для выгрузки буфера в текстовый файл.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b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aveOneLin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(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tringfilenam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) – сохраняет буфер в файл в одну строку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b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b/>
          <w:bCs/>
          <w:kern w:val="1"/>
          <w:sz w:val="28"/>
          <w:lang w:val="en-US" w:eastAsia="ar-SA"/>
        </w:rPr>
        <w:t>publicvoid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aveSeparateLines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(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tringfilename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) – сохраняет буфер в файл по одному элементу в строке;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2.4. Создать произвольный класс, унаследованный от класса, разработанного при выполнении п. 2.2, и реализующий методы интерфейсов из п. 2.3, необходимых для выполнения задания в соответствии с вариантом (см. таблицу 4.1). 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2.5. Реализовать класс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Lab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2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Java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, в методе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mai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которого в соответствии с вариантом задания (см. таблицу 4.1) реализовать работу с объектами класса из п. 2.4 с использованием их методов: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Создать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N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буферов заданного тип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T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и размер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L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Вывести на экран информацию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o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буферах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Вывести на экран первые 10 элементов буферов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Вычислить функцию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F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 для каждого буфера и вывести результат на экран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Выполнить сортировку буферов методом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S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Вывести на экран первые 10 элементов буферов;</w:t>
      </w:r>
    </w:p>
    <w:p w:rsidR="00F7756D" w:rsidRPr="00AA144F" w:rsidRDefault="00F7756D" w:rsidP="00F7756D">
      <w:pPr>
        <w:numPr>
          <w:ilvl w:val="0"/>
          <w:numId w:val="7"/>
        </w:numPr>
        <w:suppressAutoHyphens/>
        <w:spacing w:after="0" w:line="240" w:lineRule="auto"/>
        <w:ind w:firstLine="426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 xml:space="preserve">Сохранить буферы в файл с использованием метода </w:t>
      </w:r>
      <w:r w:rsidRPr="00AA144F">
        <w:rPr>
          <w:rFonts w:ascii="Times New Roman" w:eastAsia="SimSun" w:hAnsi="Times New Roman" w:cs="font365"/>
          <w:kern w:val="1"/>
          <w:sz w:val="28"/>
          <w:lang w:val="en-US" w:eastAsia="ar-SA"/>
        </w:rPr>
        <w:t>O</w:t>
      </w: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.</w:t>
      </w:r>
    </w:p>
    <w:p w:rsidR="00F7756D" w:rsidRPr="00AA144F" w:rsidRDefault="00F7756D" w:rsidP="00F775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A144F">
        <w:rPr>
          <w:rFonts w:ascii="Times New Roman" w:eastAsia="SimSun" w:hAnsi="Times New Roman" w:cs="font365"/>
          <w:kern w:val="1"/>
          <w:sz w:val="28"/>
          <w:lang w:eastAsia="ar-SA"/>
        </w:rPr>
        <w:t>При написании программы допускается расширение классов необходимыми полями и методами.</w:t>
      </w:r>
    </w:p>
    <w:tbl>
      <w:tblPr>
        <w:tblpPr w:leftFromText="180" w:rightFromText="180" w:vertAnchor="text" w:horzAnchor="margin" w:tblpXSpec="center" w:tblpY="43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60"/>
        <w:gridCol w:w="1701"/>
        <w:gridCol w:w="1702"/>
        <w:gridCol w:w="1275"/>
        <w:gridCol w:w="2551"/>
      </w:tblGrid>
      <w:tr w:rsidR="00F7756D" w:rsidRPr="00232E95" w:rsidTr="002C5494">
        <w:trPr>
          <w:trHeight w:val="377"/>
        </w:trPr>
        <w:tc>
          <w:tcPr>
            <w:tcW w:w="1702" w:type="dxa"/>
          </w:tcPr>
          <w:p w:rsidR="00F7756D" w:rsidRPr="00F7756D" w:rsidRDefault="00F7756D" w:rsidP="002C5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F7756D" w:rsidRPr="00F7756D" w:rsidRDefault="00F7756D" w:rsidP="002C5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F7756D" w:rsidRPr="00F7756D" w:rsidRDefault="00F7756D" w:rsidP="002C5494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2" w:type="dxa"/>
            <w:vAlign w:val="center"/>
          </w:tcPr>
          <w:p w:rsidR="00F7756D" w:rsidRPr="00232E95" w:rsidRDefault="00F7756D" w:rsidP="002C5494">
            <w:pPr>
              <w:jc w:val="center"/>
            </w:pPr>
            <w:r w:rsidRPr="00232E95">
              <w:t>Выборки</w:t>
            </w:r>
          </w:p>
        </w:tc>
        <w:tc>
          <w:tcPr>
            <w:tcW w:w="1275" w:type="dxa"/>
          </w:tcPr>
          <w:p w:rsidR="00F7756D" w:rsidRPr="00F7756D" w:rsidRDefault="00F7756D" w:rsidP="002C54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551" w:type="dxa"/>
          </w:tcPr>
          <w:p w:rsidR="00F7756D" w:rsidRDefault="00F7756D" w:rsidP="002C5494">
            <w:pPr>
              <w:jc w:val="center"/>
            </w:pPr>
            <w:r w:rsidRPr="007D3FEE">
              <w:t>Save</w:t>
            </w:r>
            <w:r w:rsidRPr="00FA3133">
              <w:t>Separ</w:t>
            </w:r>
            <w:r>
              <w:t>a</w:t>
            </w:r>
            <w:r w:rsidRPr="00FA3133">
              <w:t>teLines</w:t>
            </w:r>
          </w:p>
        </w:tc>
      </w:tr>
    </w:tbl>
    <w:p w:rsidR="00F7756D" w:rsidRPr="00411E43" w:rsidRDefault="00F7756D" w:rsidP="00F77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 2</w:t>
      </w:r>
    </w:p>
    <w:p w:rsidR="00BE3A9F" w:rsidRDefault="00BE3A9F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C2" w:rsidRPr="001A4270" w:rsidRDefault="001A4270" w:rsidP="001A427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EB64FE" w:rsidRDefault="001A4270" w:rsidP="00EB64F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Java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0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ongBuffer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=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gBuffer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gBuffer(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Info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FirstN(10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Max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Sort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FirstN(10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SaveSeparateLine(</w:t>
      </w:r>
      <w:r w:rsidRPr="00460B92">
        <w:rPr>
          <w:rFonts w:ascii="Courier New" w:hAnsi="Courier New" w:cs="Courier New"/>
          <w:color w:val="2A00FF"/>
          <w:sz w:val="20"/>
          <w:szCs w:val="20"/>
          <w:lang w:val="en-US"/>
        </w:rPr>
        <w:t>"buf"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460B92">
        <w:rPr>
          <w:rFonts w:ascii="Courier New" w:hAnsi="Courier New" w:cs="Courier New"/>
          <w:color w:val="2A00FF"/>
          <w:sz w:val="20"/>
          <w:szCs w:val="20"/>
          <w:lang w:val="en-US"/>
        </w:rPr>
        <w:t>".txt"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4FE" w:rsidRPr="0089111B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9111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4FE" w:rsidRPr="0089111B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9111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4FE" w:rsidRPr="0089111B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9111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4FE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9111B" w:rsidRP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Java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0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ongBuffer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=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gBuffer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gBuffer(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Info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FirstN(10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Max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Sort(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PrintFirstN(10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].SaveSeparateLine(</w:t>
      </w:r>
      <w:r w:rsidRPr="00460B92">
        <w:rPr>
          <w:rFonts w:ascii="Courier New" w:hAnsi="Courier New" w:cs="Courier New"/>
          <w:color w:val="2A00FF"/>
          <w:sz w:val="20"/>
          <w:szCs w:val="20"/>
          <w:lang w:val="en-US"/>
        </w:rPr>
        <w:t>"buf"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460B92">
        <w:rPr>
          <w:rFonts w:ascii="Courier New" w:hAnsi="Courier New" w:cs="Courier New"/>
          <w:color w:val="2A00FF"/>
          <w:sz w:val="20"/>
          <w:szCs w:val="20"/>
          <w:lang w:val="en-US"/>
        </w:rPr>
        <w:t>".txt"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4FE" w:rsidRPr="00460B92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4FE" w:rsidRDefault="00EB64FE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P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 lab2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port java.util.Random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java.io.*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class CLongBuffer extends CBuffer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plements IBufferComputable, IBufferSortable, IBufferStorable, IBufferPrintable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otected long T[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CLongBuffer(int count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uper(count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 = new long[count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enerate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generate(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andom rand = new Random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buffSize = getBufSize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buffSize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[i] = rand.nextLong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Max(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ong sum = T[0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1; i &lt; bufSize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(T[i]&gt;sum)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um=T[i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"Max: " + sum + 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Sort(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m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long tmp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for(int i=0;i&lt;bufSize-1;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m = i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for(int j=i+1;j&lt;bufSize;j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if(T[j] &lt; T[m]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    m = j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if(m != i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tmp = T[i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T[i] = T[m]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    T[m] = tmp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    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       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PrintInfo(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'\t' + "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фера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 + bufID + " 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 bufSize + 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Print(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bufSize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f("%f ; ", T[i]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PrintFirstN(int n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Math.min(bufSize, n)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f("%d ; ", T[i]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PrintLastN(int n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Math.max(0, bufSize - n); i &lt; bufSize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f("%d ; ", T[i]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ublic void SaveSeparateLine(String filename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intFile(filename, 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ivate void PrintFile(String filename, char separator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ry (PrintWriter out = new PrintWriter(new FileOutputStream(filename, true))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bufSize; i++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.print(T[i]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.print(separator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.print('\n'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ut.close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catch (FileNotFoundException e) {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.out.print("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+ filename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.printStackTrace();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60B92" w:rsidRDefault="00460B92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0B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89111B" w:rsidRDefault="0089111B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9111B" w:rsidRDefault="0089111B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9111B" w:rsidRPr="0089111B" w:rsidRDefault="0089111B" w:rsidP="00460B92">
      <w:pPr>
        <w:spacing w:before="100" w:beforeAutospacing="1" w:after="100" w:afterAutospacing="1" w:line="240" w:lineRule="auto"/>
        <w:ind w:left="360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ufferComputable {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();</w:t>
      </w:r>
    </w:p>
    <w:p w:rsidR="00460B92" w:rsidRPr="0089111B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60B92" w:rsidRPr="0089111B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P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460B92" w:rsidRPr="0089111B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ufferPrintable {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ntInfo()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nt()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ntFirstN(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ntLastN(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9111B" w:rsidRPr="00460B92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ufferSortable {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();</w:t>
      </w:r>
    </w:p>
    <w:p w:rsidR="00460B92" w:rsidRPr="0089111B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89111B" w:rsidRPr="0089111B" w:rsidRDefault="0089111B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:rsidR="00460B92" w:rsidRPr="0089111B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ufferStorable {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60B9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veSeparateLine(String </w:t>
      </w:r>
      <w:r w:rsidRPr="00460B92">
        <w:rPr>
          <w:rFonts w:ascii="Courier New" w:hAnsi="Courier New" w:cs="Courier New"/>
          <w:color w:val="6A3E3E"/>
          <w:sz w:val="20"/>
          <w:szCs w:val="20"/>
          <w:shd w:val="clear" w:color="auto" w:fill="F0D8A8"/>
          <w:lang w:val="en-US"/>
        </w:rPr>
        <w:t>fileName</w:t>
      </w:r>
      <w:r w:rsidRPr="00460B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0B92" w:rsidRPr="00460B92" w:rsidRDefault="00460B92" w:rsidP="00460B9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460B9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60B92" w:rsidRPr="00460B92" w:rsidRDefault="00460B92" w:rsidP="00460B9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4FE" w:rsidRPr="00EB64FE" w:rsidRDefault="00EB64FE" w:rsidP="004802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20E" w:rsidRPr="00F7756D" w:rsidRDefault="001A4270" w:rsidP="00F7756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1A4270" w:rsidRDefault="00FD4538" w:rsidP="00FD4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8959" cy="1838495"/>
            <wp:effectExtent l="19050" t="0" r="46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18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38" w:rsidRPr="00FD4538" w:rsidRDefault="00FD4538" w:rsidP="00FD4538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FD4538" w:rsidRPr="00FD4538" w:rsidRDefault="00FD4538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8959" cy="1803325"/>
            <wp:effectExtent l="19050" t="0" r="464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18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A53381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1A4270" w:rsidRPr="00F7756D" w:rsidRDefault="00EB64FE" w:rsidP="001A42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822825" cy="2076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553" t="23595" r="3312" b="3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297F22" w:rsidRDefault="001A4270" w:rsidP="00297F2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 w:rsidRPr="00FD4538">
        <w:rPr>
          <w:rFonts w:ascii="Times New Roman" w:hAnsi="Times New Roman" w:cs="Times New Roman"/>
          <w:color w:val="000000"/>
          <w:sz w:val="28"/>
          <w:szCs w:val="27"/>
        </w:rPr>
        <w:t>3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 в файлах</w:t>
      </w:r>
    </w:p>
    <w:p w:rsidR="00411E43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F51E56" w:rsidRPr="00FD4538" w:rsidRDefault="00F51E56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 w:rsidRPr="007F55D5">
        <w:rPr>
          <w:rFonts w:cs="Times New Roman"/>
          <w:szCs w:val="28"/>
          <w:lang w:val="ru-RU"/>
        </w:rPr>
        <w:t xml:space="preserve">В ходе данной лабораторной работы </w:t>
      </w:r>
      <w:r w:rsidRPr="007F55D5">
        <w:rPr>
          <w:rFonts w:eastAsia="Times New Roman" w:cs="Times New Roman"/>
          <w:color w:val="000000"/>
          <w:szCs w:val="28"/>
          <w:lang w:val="ru-RU" w:eastAsia="ru-RU"/>
        </w:rPr>
        <w:t xml:space="preserve">были изучены </w:t>
      </w:r>
      <w:r>
        <w:rPr>
          <w:rFonts w:cs="Times New Roman"/>
          <w:szCs w:val="28"/>
          <w:lang w:val="ru-RU"/>
        </w:rPr>
        <w:t>особенности объектно-ориентированного программирования</w:t>
      </w:r>
      <w:r w:rsidRPr="009B4F0D">
        <w:rPr>
          <w:rFonts w:cs="Times New Roman"/>
          <w:szCs w:val="28"/>
          <w:lang w:val="ru-RU"/>
        </w:rPr>
        <w:t xml:space="preserve"> (ООП)</w:t>
      </w:r>
      <w:r>
        <w:rPr>
          <w:rFonts w:cs="Times New Roman"/>
          <w:szCs w:val="28"/>
          <w:lang w:val="ru-RU"/>
        </w:rPr>
        <w:t xml:space="preserve"> на языке </w:t>
      </w:r>
      <w:r>
        <w:rPr>
          <w:rFonts w:cs="Times New Roman"/>
          <w:szCs w:val="28"/>
        </w:rPr>
        <w:t>Java</w:t>
      </w:r>
      <w:r w:rsidRPr="00F7756D">
        <w:rPr>
          <w:rFonts w:cs="Times New Roman"/>
          <w:szCs w:val="28"/>
          <w:lang w:val="ru-RU"/>
        </w:rPr>
        <w:t>.</w:t>
      </w: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ыли приобретены практические навыки программирования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 xml:space="preserve"> с использованием основных принципов ООП.</w:t>
      </w:r>
    </w:p>
    <w:p w:rsidR="0048020E" w:rsidRPr="00F7756D" w:rsidRDefault="0048020E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 w:rsidRPr="00F7756D">
        <w:rPr>
          <w:rFonts w:cs="Times New Roman"/>
          <w:color w:val="000000"/>
          <w:szCs w:val="28"/>
          <w:lang w:val="ru-RU"/>
        </w:rPr>
        <w:t>Была написана программа в соответствии с вариантом задания</w:t>
      </w:r>
      <w:r w:rsidR="00F7756D">
        <w:rPr>
          <w:rFonts w:cs="Times New Roman"/>
          <w:color w:val="000000"/>
          <w:szCs w:val="28"/>
          <w:lang w:val="ru-RU"/>
        </w:rPr>
        <w:t>.</w:t>
      </w:r>
    </w:p>
    <w:p w:rsidR="00CC71EC" w:rsidRDefault="00CC71EC"/>
    <w:sectPr w:rsidR="00CC71EC" w:rsidSect="00AB75A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1A" w:rsidRDefault="00736A1A">
      <w:pPr>
        <w:spacing w:after="0" w:line="240" w:lineRule="auto"/>
      </w:pPr>
      <w:r>
        <w:separator/>
      </w:r>
    </w:p>
  </w:endnote>
  <w:endnote w:type="continuationSeparator" w:id="1">
    <w:p w:rsidR="00736A1A" w:rsidRDefault="0073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1A" w:rsidRDefault="00736A1A">
      <w:pPr>
        <w:spacing w:after="0" w:line="240" w:lineRule="auto"/>
      </w:pPr>
      <w:r>
        <w:separator/>
      </w:r>
    </w:p>
  </w:footnote>
  <w:footnote w:type="continuationSeparator" w:id="1">
    <w:p w:rsidR="00736A1A" w:rsidRDefault="0073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E22BE9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297F22">
          <w:rPr>
            <w:noProof/>
          </w:rPr>
          <w:t>8</w:t>
        </w:r>
        <w:r>
          <w:fldChar w:fldCharType="end"/>
        </w:r>
      </w:p>
    </w:sdtContent>
  </w:sdt>
  <w:p w:rsidR="00AB75AC" w:rsidRDefault="00736A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3DC"/>
    <w:multiLevelType w:val="hybridMultilevel"/>
    <w:tmpl w:val="7A1615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8740F9"/>
    <w:multiLevelType w:val="hybridMultilevel"/>
    <w:tmpl w:val="BD981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CC7D0D"/>
    <w:multiLevelType w:val="hybridMultilevel"/>
    <w:tmpl w:val="439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16ABD"/>
    <w:multiLevelType w:val="hybridMultilevel"/>
    <w:tmpl w:val="E68634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2645"/>
    <w:multiLevelType w:val="hybridMultilevel"/>
    <w:tmpl w:val="16BE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A0EB2"/>
    <w:rsid w:val="000B460A"/>
    <w:rsid w:val="000C56F0"/>
    <w:rsid w:val="0019061E"/>
    <w:rsid w:val="001A4270"/>
    <w:rsid w:val="0022549F"/>
    <w:rsid w:val="002440E9"/>
    <w:rsid w:val="00280488"/>
    <w:rsid w:val="0029500A"/>
    <w:rsid w:val="00297F22"/>
    <w:rsid w:val="002A22C7"/>
    <w:rsid w:val="00330DDD"/>
    <w:rsid w:val="003A1CC3"/>
    <w:rsid w:val="003A3E72"/>
    <w:rsid w:val="003D481E"/>
    <w:rsid w:val="00411E43"/>
    <w:rsid w:val="00460B92"/>
    <w:rsid w:val="0048020E"/>
    <w:rsid w:val="004A2FB9"/>
    <w:rsid w:val="004F787B"/>
    <w:rsid w:val="00521F06"/>
    <w:rsid w:val="00525254"/>
    <w:rsid w:val="0056377D"/>
    <w:rsid w:val="00590037"/>
    <w:rsid w:val="005A6452"/>
    <w:rsid w:val="005B6396"/>
    <w:rsid w:val="005C070A"/>
    <w:rsid w:val="005D5BFD"/>
    <w:rsid w:val="005F21A3"/>
    <w:rsid w:val="00600031"/>
    <w:rsid w:val="006369CC"/>
    <w:rsid w:val="006408A8"/>
    <w:rsid w:val="00665094"/>
    <w:rsid w:val="00721320"/>
    <w:rsid w:val="00736A1A"/>
    <w:rsid w:val="00754697"/>
    <w:rsid w:val="00792AB5"/>
    <w:rsid w:val="007C67E1"/>
    <w:rsid w:val="007E577D"/>
    <w:rsid w:val="00806CBC"/>
    <w:rsid w:val="00820A82"/>
    <w:rsid w:val="00853385"/>
    <w:rsid w:val="008706AA"/>
    <w:rsid w:val="0089111B"/>
    <w:rsid w:val="008C620C"/>
    <w:rsid w:val="008F63D9"/>
    <w:rsid w:val="00920F65"/>
    <w:rsid w:val="009437F7"/>
    <w:rsid w:val="009770F2"/>
    <w:rsid w:val="00986846"/>
    <w:rsid w:val="00A0001B"/>
    <w:rsid w:val="00A40F9C"/>
    <w:rsid w:val="00A53381"/>
    <w:rsid w:val="00A8604E"/>
    <w:rsid w:val="00AE58DC"/>
    <w:rsid w:val="00AE602D"/>
    <w:rsid w:val="00AF51C2"/>
    <w:rsid w:val="00B210B1"/>
    <w:rsid w:val="00B8172E"/>
    <w:rsid w:val="00BB3784"/>
    <w:rsid w:val="00BE3A9F"/>
    <w:rsid w:val="00C22C30"/>
    <w:rsid w:val="00C365EC"/>
    <w:rsid w:val="00C37BC1"/>
    <w:rsid w:val="00C616D0"/>
    <w:rsid w:val="00C867DC"/>
    <w:rsid w:val="00CC2F8A"/>
    <w:rsid w:val="00CC71EC"/>
    <w:rsid w:val="00D46040"/>
    <w:rsid w:val="00D47EA3"/>
    <w:rsid w:val="00DB1F1E"/>
    <w:rsid w:val="00DD126A"/>
    <w:rsid w:val="00E22BE9"/>
    <w:rsid w:val="00E949A4"/>
    <w:rsid w:val="00EB64FE"/>
    <w:rsid w:val="00ED7AC2"/>
    <w:rsid w:val="00F46214"/>
    <w:rsid w:val="00F51E56"/>
    <w:rsid w:val="00F53E60"/>
    <w:rsid w:val="00F7756D"/>
    <w:rsid w:val="00F80D9B"/>
    <w:rsid w:val="00F87412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00D3-F7B1-4142-A9CE-3DE8340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_fe</cp:lastModifiedBy>
  <cp:revision>5</cp:revision>
  <dcterms:created xsi:type="dcterms:W3CDTF">2018-10-04T13:09:00Z</dcterms:created>
  <dcterms:modified xsi:type="dcterms:W3CDTF">2018-10-04T19:15:00Z</dcterms:modified>
</cp:coreProperties>
</file>